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tLeast"/>
        <w:rPr>
          <w:rFonts w:hint="eastAsia"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附件2：</w:t>
      </w:r>
    </w:p>
    <w:p>
      <w:pPr>
        <w:widowControl/>
        <w:spacing w:line="240" w:lineRule="atLeast"/>
        <w:rPr>
          <w:rFonts w:hint="eastAsia" w:cs="宋体" w:asciiTheme="minorEastAsia" w:hAnsiTheme="minorEastAsia" w:eastAsiaTheme="minorEastAsia"/>
          <w:b/>
          <w:bCs/>
          <w:kern w:val="0"/>
          <w:sz w:val="28"/>
          <w:szCs w:val="28"/>
        </w:rPr>
      </w:pPr>
    </w:p>
    <w:p>
      <w:pPr>
        <w:widowControl/>
        <w:spacing w:line="500" w:lineRule="atLeast"/>
        <w:ind w:firstLine="3283" w:firstLineChars="1090"/>
        <w:rPr>
          <w:rFonts w:cs="宋体" w:asciiTheme="minorEastAsia" w:hAnsiTheme="minorEastAsia" w:eastAsiaTheme="minorEastAsia"/>
          <w:b/>
          <w:bCs/>
          <w:kern w:val="0"/>
          <w:sz w:val="30"/>
          <w:szCs w:val="30"/>
          <w:u w:val="single"/>
        </w:rPr>
      </w:pPr>
      <w:r>
        <w:rPr>
          <w:rFonts w:hint="eastAsia" w:cs="宋体" w:asciiTheme="minorEastAsia" w:hAnsiTheme="minorEastAsia" w:eastAsiaTheme="minorEastAsia"/>
          <w:b/>
          <w:bCs/>
          <w:kern w:val="0"/>
          <w:sz w:val="30"/>
          <w:szCs w:val="30"/>
          <w:u w:val="single"/>
        </w:rPr>
        <w:t>授 权 委 托 书</w:t>
      </w:r>
    </w:p>
    <w:p>
      <w:pPr>
        <w:widowControl/>
        <w:spacing w:line="380" w:lineRule="exact"/>
        <w:rPr>
          <w:rFonts w:hint="eastAsia" w:cs="宋体" w:asciiTheme="minorEastAsia" w:hAnsiTheme="minorEastAsia" w:eastAsiaTheme="minorEastAsia"/>
          <w:kern w:val="0"/>
          <w:sz w:val="28"/>
          <w:szCs w:val="28"/>
        </w:rPr>
      </w:pPr>
    </w:p>
    <w:p>
      <w:pPr>
        <w:widowControl/>
        <w:spacing w:line="38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首钢长治钢铁有限公司：</w:t>
      </w:r>
    </w:p>
    <w:p>
      <w:pPr>
        <w:widowControl/>
        <w:spacing w:after="100" w:afterAutospacing="1" w:line="380" w:lineRule="exact"/>
        <w:ind w:firstLine="57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兹委托我单位下列代理人代表我方在贵公司全权办理</w:t>
      </w:r>
      <w:r>
        <w:rPr>
          <w:rFonts w:hint="eastAsia" w:cs="宋体" w:asciiTheme="minorEastAsia" w:hAnsiTheme="minorEastAsia" w:eastAsiaTheme="minorEastAsia"/>
          <w:iCs/>
          <w:kern w:val="0"/>
          <w:sz w:val="28"/>
          <w:szCs w:val="28"/>
          <w:u w:val="single"/>
        </w:rPr>
        <w:t> </w:t>
      </w:r>
      <w:r>
        <w:rPr>
          <w:rFonts w:hint="eastAsia" w:cs="宋体" w:asciiTheme="minorEastAsia" w:hAnsiTheme="minorEastAsia" w:eastAsiaTheme="minorEastAsia"/>
          <w:iCs/>
          <w:kern w:val="0"/>
          <w:sz w:val="28"/>
          <w:szCs w:val="28"/>
          <w:u w:val="single"/>
          <w:lang w:val="en-US" w:eastAsia="zh-CN"/>
        </w:rPr>
        <w:t xml:space="preserve">                     （</w:t>
      </w:r>
      <w:r>
        <w:rPr>
          <w:rFonts w:hint="eastAsia" w:cs="宋体" w:asciiTheme="minorEastAsia" w:hAnsiTheme="minorEastAsia" w:eastAsiaTheme="minorEastAsia"/>
          <w:iCs/>
          <w:kern w:val="0"/>
          <w:sz w:val="28"/>
          <w:szCs w:val="28"/>
          <w:u w:val="single"/>
        </w:rPr>
        <w:t>项目名称、标段编号</w:t>
      </w:r>
      <w:r>
        <w:rPr>
          <w:rFonts w:hint="eastAsia" w:cs="宋体" w:asciiTheme="minorEastAsia" w:hAnsiTheme="minorEastAsia" w:eastAsiaTheme="minorEastAsia"/>
          <w:iCs/>
          <w:kern w:val="0"/>
          <w:sz w:val="28"/>
          <w:szCs w:val="28"/>
          <w:u w:val="single"/>
          <w:lang w:eastAsia="zh-CN"/>
        </w:rPr>
        <w:t>）</w:t>
      </w:r>
      <w:r>
        <w:rPr>
          <w:rFonts w:hint="eastAsia" w:cs="宋体" w:asciiTheme="minorEastAsia" w:hAnsiTheme="minorEastAsia" w:eastAsiaTheme="minorEastAsia"/>
          <w:kern w:val="0"/>
          <w:sz w:val="28"/>
          <w:szCs w:val="28"/>
        </w:rPr>
        <w:t>的投标事宜，具体为：负责签署本次投标文件、提交标书；对开标内容签字确认；接受询标并对标书中有错误或有歧义或根据招标人要求需对标书进一步说明澄清的内容，有权承认、放弃、变更，并签署有关文件。</w:t>
      </w:r>
    </w:p>
    <w:p>
      <w:pPr>
        <w:widowControl/>
        <w:spacing w:after="100" w:afterAutospacing="1" w:line="38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该代理人在授权范围内依法所签的书面文件和从事的代理行为，我方均予以认可并自愿承担一切法律责任。</w:t>
      </w:r>
    </w:p>
    <w:p>
      <w:pPr>
        <w:widowControl/>
        <w:spacing w:before="100" w:beforeAutospacing="1" w:after="100" w:afterAutospacing="1" w:line="380" w:lineRule="exact"/>
        <w:ind w:firstLine="560" w:firstLineChars="20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授权期限：</w:t>
      </w:r>
      <w:r>
        <w:rPr>
          <w:rFonts w:hint="eastAsia" w:cs="宋体" w:asciiTheme="minorEastAsia" w:hAnsiTheme="minorEastAsia" w:eastAsiaTheme="minorEastAsia"/>
          <w:kern w:val="0"/>
          <w:sz w:val="28"/>
          <w:szCs w:val="28"/>
          <w:u w:val="single"/>
        </w:rPr>
        <w:t>2022</w:t>
      </w:r>
      <w:r>
        <w:rPr>
          <w:rFonts w:hint="eastAsia" w:cs="宋体" w:asciiTheme="minorEastAsia" w:hAnsiTheme="minorEastAsia" w:eastAsiaTheme="minorEastAsia"/>
          <w:kern w:val="0"/>
          <w:sz w:val="28"/>
          <w:szCs w:val="28"/>
        </w:rPr>
        <w:t>年</w:t>
      </w:r>
      <w:r>
        <w:rPr>
          <w:rFonts w:hint="eastAsia" w:cs="宋体" w:asciiTheme="minorEastAsia" w:hAnsiTheme="minorEastAsia" w:eastAsiaTheme="minorEastAsia"/>
          <w:kern w:val="0"/>
          <w:sz w:val="28"/>
          <w:szCs w:val="28"/>
          <w:lang w:val="en-US" w:eastAsia="zh-CN"/>
        </w:rPr>
        <w:t xml:space="preserve">  </w:t>
      </w:r>
      <w:r>
        <w:rPr>
          <w:rFonts w:hint="eastAsia" w:cs="宋体" w:asciiTheme="minorEastAsia" w:hAnsiTheme="minorEastAsia" w:eastAsiaTheme="minorEastAsia"/>
          <w:kern w:val="0"/>
          <w:sz w:val="28"/>
          <w:szCs w:val="28"/>
        </w:rPr>
        <w:t>月</w:t>
      </w:r>
      <w:r>
        <w:rPr>
          <w:rFonts w:hint="eastAsia" w:cs="宋体" w:asciiTheme="minorEastAsia" w:hAnsiTheme="minorEastAsia" w:eastAsiaTheme="minorEastAsia"/>
          <w:kern w:val="0"/>
          <w:sz w:val="28"/>
          <w:szCs w:val="28"/>
          <w:lang w:val="en-US" w:eastAsia="zh-CN"/>
        </w:rPr>
        <w:t xml:space="preserve">  </w:t>
      </w:r>
      <w:r>
        <w:rPr>
          <w:rFonts w:hint="eastAsia" w:cs="宋体" w:asciiTheme="minorEastAsia" w:hAnsiTheme="minorEastAsia" w:eastAsiaTheme="minorEastAsia"/>
          <w:kern w:val="0"/>
          <w:sz w:val="28"/>
          <w:szCs w:val="28"/>
        </w:rPr>
        <w:t>日至</w:t>
      </w:r>
      <w:r>
        <w:rPr>
          <w:rFonts w:hint="eastAsia" w:cs="宋体" w:asciiTheme="minorEastAsia" w:hAnsiTheme="minorEastAsia" w:eastAsiaTheme="minorEastAsia"/>
          <w:kern w:val="0"/>
          <w:sz w:val="28"/>
          <w:szCs w:val="28"/>
          <w:u w:val="single"/>
        </w:rPr>
        <w:t>2022</w:t>
      </w:r>
      <w:r>
        <w:rPr>
          <w:rFonts w:hint="eastAsia" w:cs="宋体" w:asciiTheme="minorEastAsia" w:hAnsiTheme="minorEastAsia" w:eastAsiaTheme="minorEastAsia"/>
          <w:kern w:val="0"/>
          <w:sz w:val="28"/>
          <w:szCs w:val="28"/>
        </w:rPr>
        <w:t xml:space="preserve">年3月31日。 </w:t>
      </w:r>
    </w:p>
    <w:p>
      <w:pPr>
        <w:widowControl/>
        <w:spacing w:after="100" w:afterAutospacing="1" w:line="380" w:lineRule="exact"/>
        <w:ind w:firstLine="560" w:firstLineChars="200"/>
        <w:rPr>
          <w:rFonts w:ascii="宋体" w:hAnsi="宋体" w:cs="宋体"/>
          <w:kern w:val="0"/>
          <w:sz w:val="28"/>
          <w:szCs w:val="28"/>
        </w:rPr>
      </w:pPr>
      <w:r>
        <w:rPr>
          <w:rFonts w:hint="eastAsia" w:cs="宋体" w:asciiTheme="minorEastAsia" w:hAnsiTheme="minorEastAsia" w:eastAsiaTheme="minorEastAsia"/>
          <w:kern w:val="0"/>
          <w:sz w:val="28"/>
          <w:szCs w:val="28"/>
        </w:rPr>
        <w:t>代理人姓名：           身份证号：          </w:t>
      </w:r>
      <w:r>
        <w:rPr>
          <w:rFonts w:hint="eastAsia" w:ascii="宋体" w:hAnsi="宋体" w:cs="宋体"/>
          <w:kern w:val="0"/>
          <w:sz w:val="28"/>
          <w:szCs w:val="28"/>
        </w:rPr>
        <w:t> </w:t>
      </w:r>
    </w:p>
    <w:p>
      <w:pPr>
        <w:widowControl/>
        <w:spacing w:after="100" w:afterAutospacing="1" w:line="38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联系方式：</w:t>
      </w:r>
    </w:p>
    <w:p>
      <w:pPr>
        <w:widowControl/>
        <w:spacing w:after="100" w:afterAutospacing="1" w:line="38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代理人身份证复印件（粘贴处）：</w:t>
      </w:r>
    </w:p>
    <w:p>
      <w:pPr>
        <w:widowControl/>
        <w:spacing w:after="100" w:afterAutospacing="1" w:line="38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w:t>
      </w:r>
    </w:p>
    <w:p>
      <w:pPr>
        <w:widowControl/>
        <w:spacing w:line="38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代理人签字：  </w:t>
      </w:r>
    </w:p>
    <w:p>
      <w:pPr>
        <w:widowControl/>
        <w:spacing w:line="38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w:t>
      </w:r>
    </w:p>
    <w:p>
      <w:pPr>
        <w:widowControl/>
        <w:spacing w:line="38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授权人盖章（行政公章）：</w:t>
      </w:r>
    </w:p>
    <w:p>
      <w:pPr>
        <w:widowControl/>
        <w:spacing w:line="38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p>
      <w:pPr>
        <w:widowControl/>
        <w:spacing w:line="38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w:t>
      </w:r>
      <w:r>
        <w:rPr>
          <w:rFonts w:hint="eastAsia" w:cs="宋体" w:asciiTheme="minorEastAsia" w:hAnsiTheme="minorEastAsia" w:eastAsiaTheme="minorEastAsia"/>
          <w:kern w:val="0"/>
          <w:sz w:val="28"/>
          <w:szCs w:val="28"/>
        </w:rPr>
        <w:t>法定代表人签字并盖章：</w:t>
      </w:r>
    </w:p>
    <w:p>
      <w:pPr>
        <w:widowControl/>
        <w:spacing w:line="380" w:lineRule="exact"/>
        <w:jc w:val="left"/>
        <w:rPr>
          <w:rFonts w:cs="宋体" w:asciiTheme="minorEastAsia" w:hAnsiTheme="minorEastAsia" w:eastAsiaTheme="minorEastAsia"/>
          <w:kern w:val="0"/>
          <w:sz w:val="21"/>
          <w:szCs w:val="21"/>
        </w:rPr>
      </w:pPr>
    </w:p>
    <w:p>
      <w:pPr>
        <w:widowControl/>
        <w:spacing w:line="240" w:lineRule="atLeast"/>
        <w:jc w:val="left"/>
        <w:rPr>
          <w:rFonts w:cs="宋体" w:asciiTheme="minorEastAsia" w:hAnsiTheme="minorEastAsia" w:eastAsiaTheme="minorEastAsia"/>
          <w:kern w:val="0"/>
          <w:sz w:val="21"/>
          <w:szCs w:val="21"/>
        </w:rPr>
      </w:pPr>
    </w:p>
    <w:p>
      <w:pPr>
        <w:widowControl/>
        <w:jc w:val="left"/>
        <w:rPr>
          <w:rFonts w:cs="宋体" w:asciiTheme="minorEastAsia" w:hAnsiTheme="minorEastAsia" w:eastAsiaTheme="minorEastAsia"/>
          <w:b/>
          <w:kern w:val="0"/>
          <w:sz w:val="21"/>
          <w:szCs w:val="21"/>
        </w:rPr>
      </w:pPr>
    </w:p>
    <w:p>
      <w:pPr>
        <w:widowControl/>
        <w:jc w:val="left"/>
        <w:rPr>
          <w:rFonts w:cs="宋体" w:asciiTheme="minorEastAsia" w:hAnsiTheme="minorEastAsia" w:eastAsiaTheme="minorEastAsia"/>
          <w:b/>
          <w:kern w:val="0"/>
          <w:sz w:val="21"/>
          <w:szCs w:val="21"/>
        </w:rPr>
      </w:pPr>
    </w:p>
    <w:p>
      <w:pPr>
        <w:widowControl/>
        <w:jc w:val="left"/>
        <w:rPr>
          <w:rFonts w:cs="宋体" w:asciiTheme="minorEastAsia" w:hAnsiTheme="minorEastAsia" w:eastAsiaTheme="minorEastAsia"/>
          <w:b/>
          <w:kern w:val="0"/>
          <w:sz w:val="21"/>
          <w:szCs w:val="21"/>
        </w:rPr>
        <w:sectPr>
          <w:headerReference r:id="rId3" w:type="default"/>
          <w:footerReference r:id="rId4" w:type="default"/>
          <w:footerReference r:id="rId5" w:type="even"/>
          <w:pgSz w:w="11906" w:h="16838"/>
          <w:pgMar w:top="975" w:right="1106" w:bottom="816" w:left="1321" w:header="851" w:footer="975" w:gutter="0"/>
          <w:cols w:space="720" w:num="1"/>
          <w:docGrid w:linePitch="326" w:charSpace="0"/>
        </w:sectPr>
      </w:pPr>
    </w:p>
    <w:p>
      <w:pPr>
        <w:widowControl/>
        <w:jc w:val="left"/>
        <w:rPr>
          <w:rFonts w:cs="宋体" w:asciiTheme="minorEastAsia" w:hAnsiTheme="minorEastAsia" w:eastAsiaTheme="minorEastAsia"/>
          <w:b/>
          <w:kern w:val="0"/>
          <w:sz w:val="21"/>
          <w:szCs w:val="21"/>
        </w:rPr>
      </w:pPr>
    </w:p>
    <w:p>
      <w:pPr>
        <w:jc w:val="left"/>
        <w:rPr>
          <w:rFonts w:asciiTheme="minorEastAsia" w:hAnsiTheme="minorEastAsia" w:eastAsiaTheme="minorEastAsia"/>
          <w:b/>
          <w:bCs/>
          <w:sz w:val="36"/>
          <w:szCs w:val="36"/>
        </w:rPr>
      </w:pPr>
      <w:r>
        <w:rPr>
          <w:rFonts w:hint="eastAsia" w:cs="宋体" w:asciiTheme="minorEastAsia" w:hAnsiTheme="minorEastAsia" w:eastAsiaTheme="minorEastAsia"/>
          <w:b/>
          <w:kern w:val="0"/>
          <w:sz w:val="36"/>
          <w:szCs w:val="36"/>
        </w:rPr>
        <w:t>附件4</w:t>
      </w: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诚信投标承诺书</w:t>
      </w:r>
    </w:p>
    <w:p>
      <w:pPr>
        <w:rPr>
          <w:rFonts w:cs="仿宋" w:asciiTheme="minorEastAsia" w:hAnsiTheme="minorEastAsia" w:eastAsiaTheme="minorEastAsia"/>
          <w:sz w:val="30"/>
          <w:szCs w:val="30"/>
        </w:rPr>
      </w:pPr>
    </w:p>
    <w:p>
      <w:pPr>
        <w:spacing w:line="520" w:lineRule="exact"/>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首钢长治钢铁有限公司：</w:t>
      </w:r>
    </w:p>
    <w:p>
      <w:pPr>
        <w:spacing w:line="520" w:lineRule="exact"/>
        <w:ind w:firstLine="600" w:firstLineChars="200"/>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非常高兴参加贵公司组织的</w:t>
      </w:r>
      <w:r>
        <w:rPr>
          <w:rFonts w:hint="eastAsia" w:cs="仿宋" w:asciiTheme="minorEastAsia" w:hAnsiTheme="minorEastAsia" w:eastAsiaTheme="minorEastAsia"/>
          <w:sz w:val="30"/>
          <w:szCs w:val="30"/>
          <w:u w:val="single"/>
        </w:rPr>
        <w:t xml:space="preserve">                           承运商招标项目</w:t>
      </w:r>
      <w:r>
        <w:rPr>
          <w:rFonts w:hint="eastAsia" w:cs="仿宋" w:asciiTheme="minorEastAsia" w:hAnsiTheme="minorEastAsia" w:eastAsiaTheme="minorEastAsia"/>
          <w:sz w:val="30"/>
          <w:szCs w:val="30"/>
        </w:rPr>
        <w:t>（招标编号：2022-</w:t>
      </w:r>
      <w:r>
        <w:rPr>
          <w:rFonts w:hint="eastAsia" w:cs="仿宋" w:asciiTheme="minorEastAsia" w:hAnsiTheme="minorEastAsia" w:eastAsiaTheme="minorEastAsia"/>
          <w:sz w:val="30"/>
          <w:szCs w:val="30"/>
          <w:lang w:val="en-US" w:eastAsia="zh-CN"/>
        </w:rPr>
        <w:t xml:space="preserve">    </w:t>
      </w:r>
      <w:r>
        <w:rPr>
          <w:rFonts w:hint="eastAsia" w:cs="仿宋" w:asciiTheme="minorEastAsia" w:hAnsiTheme="minorEastAsia" w:eastAsiaTheme="minorEastAsia"/>
          <w:sz w:val="30"/>
          <w:szCs w:val="30"/>
        </w:rPr>
        <w:t xml:space="preserve"> ）招投标项目。</w:t>
      </w:r>
    </w:p>
    <w:p>
      <w:pPr>
        <w:spacing w:line="520" w:lineRule="exact"/>
        <w:ind w:left="480" w:leftChars="200"/>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我公司以下列第种方式向贵公司交纳投标保证金</w:t>
      </w:r>
      <w:r>
        <w:rPr>
          <w:rFonts w:hint="eastAsia" w:cs="仿宋" w:asciiTheme="minorEastAsia" w:hAnsiTheme="minorEastAsia" w:eastAsiaTheme="minorEastAsia"/>
          <w:b/>
          <w:bCs/>
          <w:sz w:val="30"/>
          <w:szCs w:val="30"/>
          <w:lang w:val="en-US" w:eastAsia="zh-CN"/>
        </w:rPr>
        <w:t>伍拾万</w:t>
      </w:r>
      <w:r>
        <w:rPr>
          <w:rFonts w:hint="eastAsia" w:cs="仿宋" w:asciiTheme="minorEastAsia" w:hAnsiTheme="minorEastAsia" w:eastAsiaTheme="minorEastAsia"/>
          <w:b/>
          <w:bCs/>
          <w:sz w:val="30"/>
          <w:szCs w:val="30"/>
        </w:rPr>
        <w:t>元</w:t>
      </w:r>
      <w:r>
        <w:rPr>
          <w:rFonts w:hint="eastAsia" w:cs="仿宋" w:asciiTheme="minorEastAsia" w:hAnsiTheme="minorEastAsia" w:eastAsiaTheme="minorEastAsia"/>
          <w:sz w:val="30"/>
          <w:szCs w:val="30"/>
        </w:rPr>
        <w:t>。</w:t>
      </w:r>
    </w:p>
    <w:p>
      <w:pPr>
        <w:spacing w:line="520" w:lineRule="exact"/>
        <w:ind w:firstLine="600" w:firstLineChars="200"/>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1、投标现场交纳。</w:t>
      </w:r>
    </w:p>
    <w:p>
      <w:pPr>
        <w:spacing w:line="520" w:lineRule="exact"/>
        <w:ind w:firstLine="600" w:firstLineChars="200"/>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2、向贵公司账户汇款。</w:t>
      </w:r>
    </w:p>
    <w:p>
      <w:pPr>
        <w:spacing w:line="520" w:lineRule="exact"/>
        <w:ind w:firstLine="600" w:firstLineChars="200"/>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3、贵公司欠我公司等额应付款项</w:t>
      </w:r>
      <w:r>
        <w:rPr>
          <w:rFonts w:hint="eastAsia" w:cs="仿宋" w:asciiTheme="minorEastAsia" w:hAnsiTheme="minorEastAsia" w:eastAsiaTheme="minorEastAsia"/>
          <w:sz w:val="30"/>
          <w:szCs w:val="30"/>
          <w:lang w:val="en-US" w:eastAsia="zh-CN"/>
        </w:rPr>
        <w:t>冲</w:t>
      </w:r>
      <w:r>
        <w:rPr>
          <w:rFonts w:hint="eastAsia" w:cs="仿宋" w:asciiTheme="minorEastAsia" w:hAnsiTheme="minorEastAsia" w:eastAsiaTheme="minorEastAsia"/>
          <w:sz w:val="30"/>
          <w:szCs w:val="30"/>
        </w:rPr>
        <w:t>抵。</w:t>
      </w:r>
    </w:p>
    <w:p>
      <w:pPr>
        <w:spacing w:line="520" w:lineRule="exact"/>
        <w:ind w:firstLine="600" w:firstLineChars="200"/>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我公司遵循诚实信用原则，特此保证本次投标文件中的资质证照、印鉴印模、印鉴加盖、人员签字、业绩资料等所有投标资料均真实、合法、客观、有效，不存在任何伪造或不实之情形。同时保证参加本次投标的委托代理人确系我公司员工。</w:t>
      </w:r>
    </w:p>
    <w:p>
      <w:pPr>
        <w:spacing w:line="520" w:lineRule="exact"/>
        <w:ind w:firstLine="600" w:firstLineChars="200"/>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同时我们承诺，我公司投标资料如有造假或我公司陈述如有不实，我公司自愿将已交纳的投标保证金由贵公司全额予以没收，我公司放弃就此提出任何权利主张。</w:t>
      </w:r>
    </w:p>
    <w:p>
      <w:pPr>
        <w:rPr>
          <w:rFonts w:cs="仿宋" w:asciiTheme="minorEastAsia" w:hAnsiTheme="minorEastAsia" w:eastAsiaTheme="minorEastAsia"/>
          <w:sz w:val="30"/>
          <w:szCs w:val="30"/>
        </w:rPr>
      </w:pPr>
    </w:p>
    <w:p>
      <w:pPr>
        <w:ind w:firstLine="4200" w:firstLineChars="1400"/>
        <w:rPr>
          <w:rFonts w:cs="仿宋" w:asciiTheme="minorEastAsia" w:hAnsiTheme="minorEastAsia" w:eastAsiaTheme="minorEastAsia"/>
          <w:sz w:val="30"/>
          <w:szCs w:val="30"/>
          <w:u w:val="single"/>
        </w:rPr>
      </w:pPr>
      <w:r>
        <w:rPr>
          <w:rFonts w:hint="eastAsia" w:cs="仿宋" w:asciiTheme="minorEastAsia" w:hAnsiTheme="minorEastAsia" w:eastAsiaTheme="minorEastAsia"/>
          <w:sz w:val="30"/>
          <w:szCs w:val="30"/>
        </w:rPr>
        <w:t>投标人：</w:t>
      </w:r>
    </w:p>
    <w:p>
      <w:pPr>
        <w:ind w:firstLine="7200" w:firstLineChars="2400"/>
        <w:rPr>
          <w:rFonts w:cs="仿宋" w:asciiTheme="minorEastAsia" w:hAnsiTheme="minorEastAsia" w:eastAsiaTheme="minorEastAsia"/>
          <w:sz w:val="30"/>
          <w:szCs w:val="30"/>
        </w:rPr>
      </w:pPr>
    </w:p>
    <w:p>
      <w:pPr>
        <w:ind w:firstLine="4200" w:firstLineChars="1400"/>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法定代表人签字并盖章：</w:t>
      </w:r>
    </w:p>
    <w:p>
      <w:pPr>
        <w:rPr>
          <w:rFonts w:cs="仿宋" w:asciiTheme="minorEastAsia" w:hAnsiTheme="minorEastAsia" w:eastAsiaTheme="minorEastAsia"/>
          <w:sz w:val="30"/>
          <w:szCs w:val="30"/>
        </w:rPr>
      </w:pPr>
    </w:p>
    <w:p>
      <w:pPr>
        <w:ind w:firstLine="5700" w:firstLineChars="1900"/>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年    月    日</w:t>
      </w:r>
    </w:p>
    <w:p>
      <w:pPr>
        <w:autoSpaceDE w:val="0"/>
        <w:autoSpaceDN w:val="0"/>
        <w:adjustRightInd w:val="0"/>
        <w:spacing w:line="460" w:lineRule="exact"/>
        <w:rPr>
          <w:rFonts w:cs="宋体" w:asciiTheme="minorEastAsia" w:hAnsiTheme="minorEastAsia" w:eastAsiaTheme="minorEastAsia"/>
          <w:kern w:val="0"/>
          <w:sz w:val="21"/>
          <w:szCs w:val="21"/>
        </w:rPr>
      </w:pPr>
    </w:p>
    <w:p>
      <w:pPr>
        <w:autoSpaceDE w:val="0"/>
        <w:autoSpaceDN w:val="0"/>
        <w:adjustRightInd w:val="0"/>
        <w:spacing w:line="460" w:lineRule="exact"/>
        <w:rPr>
          <w:rFonts w:cs="宋体" w:asciiTheme="minorEastAsia" w:hAnsiTheme="minorEastAsia" w:eastAsiaTheme="minorEastAsia"/>
          <w:kern w:val="0"/>
          <w:sz w:val="21"/>
          <w:szCs w:val="21"/>
        </w:rPr>
      </w:pPr>
    </w:p>
    <w:p>
      <w:pPr>
        <w:autoSpaceDE w:val="0"/>
        <w:autoSpaceDN w:val="0"/>
        <w:adjustRightInd w:val="0"/>
        <w:spacing w:line="460" w:lineRule="exact"/>
        <w:rPr>
          <w:rFonts w:cs="宋体" w:asciiTheme="minorEastAsia" w:hAnsiTheme="minorEastAsia" w:eastAsiaTheme="minorEastAsia"/>
          <w:kern w:val="0"/>
          <w:sz w:val="21"/>
          <w:szCs w:val="21"/>
        </w:rPr>
      </w:pPr>
    </w:p>
    <w:p>
      <w:pPr>
        <w:autoSpaceDE w:val="0"/>
        <w:autoSpaceDN w:val="0"/>
        <w:adjustRightInd w:val="0"/>
        <w:spacing w:line="460" w:lineRule="exact"/>
        <w:rPr>
          <w:rFonts w:cs="宋体" w:asciiTheme="minorEastAsia" w:hAnsiTheme="minorEastAsia" w:eastAsiaTheme="minorEastAsia"/>
          <w:kern w:val="0"/>
          <w:sz w:val="21"/>
          <w:szCs w:val="21"/>
        </w:rPr>
      </w:pPr>
    </w:p>
    <w:p>
      <w:pPr>
        <w:autoSpaceDE w:val="0"/>
        <w:autoSpaceDN w:val="0"/>
        <w:adjustRightInd w:val="0"/>
        <w:spacing w:line="460" w:lineRule="exact"/>
        <w:rPr>
          <w:rFonts w:cs="宋体" w:asciiTheme="minorEastAsia" w:hAnsiTheme="minorEastAsia" w:eastAsiaTheme="minorEastAsia"/>
          <w:kern w:val="0"/>
          <w:sz w:val="21"/>
          <w:szCs w:val="21"/>
        </w:rPr>
      </w:pPr>
    </w:p>
    <w:p>
      <w:pPr>
        <w:autoSpaceDE w:val="0"/>
        <w:autoSpaceDN w:val="0"/>
        <w:adjustRightInd w:val="0"/>
        <w:spacing w:line="460" w:lineRule="exact"/>
        <w:rPr>
          <w:rFonts w:cs="宋体" w:asciiTheme="minorEastAsia" w:hAnsiTheme="minorEastAsia" w:eastAsiaTheme="minorEastAsia"/>
          <w:kern w:val="0"/>
          <w:sz w:val="21"/>
          <w:szCs w:val="21"/>
        </w:rPr>
      </w:pPr>
      <w:bookmarkStart w:id="0" w:name="_GoBack"/>
      <w:bookmarkEnd w:id="0"/>
    </w:p>
    <w:sectPr>
      <w:pgSz w:w="11906" w:h="16838"/>
      <w:pgMar w:top="975" w:right="1106" w:bottom="816" w:left="1321" w:header="851" w:footer="975"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fldChar w:fldCharType="begin"/>
    </w:r>
    <w:r>
      <w:rPr>
        <w:rStyle w:val="11"/>
      </w:rPr>
      <w:instrText xml:space="preserve">PAGE  </w:instrText>
    </w:r>
    <w:r>
      <w:fldChar w:fldCharType="separate"/>
    </w:r>
    <w:r>
      <w:rPr>
        <w:rStyle w:val="11"/>
      </w:rPr>
      <w:t>1</w:t>
    </w:r>
    <w:r>
      <w:fldChar w:fldCharType="end"/>
    </w:r>
  </w:p>
  <w:p>
    <w:pPr>
      <w:pStyle w:val="5"/>
    </w:pPr>
    <w:r>
      <w:rPr>
        <w:rFonts w:hint="eastAsia"/>
      </w:rPr>
      <w:t xml:space="preserve">首钢长治钢铁有限公司运输部编制               </w:t>
    </w:r>
    <w: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fldChar w:fldCharType="begin"/>
    </w:r>
    <w:r>
      <w:rPr>
        <w:rStyle w:val="11"/>
      </w:rPr>
      <w:instrText xml:space="preserve">PAGE  </w:instrTex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6" w:space="0"/>
      </w:pBdr>
      <w:ind w:firstLine="2340" w:firstLineChars="1300"/>
      <w:jc w:val="both"/>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r>
      <w:rPr>
        <w:rFonts w:hint="eastAsia"/>
      </w:rPr>
      <w:t>首钢长治钢铁有限公司运输部潞安煤矿喷吹煤承运商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73AA7"/>
    <w:rsid w:val="00000F67"/>
    <w:rsid w:val="0000163D"/>
    <w:rsid w:val="000055E9"/>
    <w:rsid w:val="000102CD"/>
    <w:rsid w:val="000112CF"/>
    <w:rsid w:val="000118E8"/>
    <w:rsid w:val="00012B19"/>
    <w:rsid w:val="00012ECF"/>
    <w:rsid w:val="00014697"/>
    <w:rsid w:val="00015167"/>
    <w:rsid w:val="00015BD1"/>
    <w:rsid w:val="00017D6E"/>
    <w:rsid w:val="00020B41"/>
    <w:rsid w:val="000235ED"/>
    <w:rsid w:val="00024C72"/>
    <w:rsid w:val="000272A6"/>
    <w:rsid w:val="00033F8A"/>
    <w:rsid w:val="00043973"/>
    <w:rsid w:val="00046FAE"/>
    <w:rsid w:val="0004774D"/>
    <w:rsid w:val="0004778A"/>
    <w:rsid w:val="000503E1"/>
    <w:rsid w:val="00051724"/>
    <w:rsid w:val="00053CCF"/>
    <w:rsid w:val="000548BB"/>
    <w:rsid w:val="0005572C"/>
    <w:rsid w:val="00056735"/>
    <w:rsid w:val="0006166A"/>
    <w:rsid w:val="000656EB"/>
    <w:rsid w:val="000702BE"/>
    <w:rsid w:val="0007458C"/>
    <w:rsid w:val="000774F0"/>
    <w:rsid w:val="000802DC"/>
    <w:rsid w:val="00080458"/>
    <w:rsid w:val="00085272"/>
    <w:rsid w:val="00087A1D"/>
    <w:rsid w:val="00093C2F"/>
    <w:rsid w:val="0009726D"/>
    <w:rsid w:val="000A11C4"/>
    <w:rsid w:val="000A2169"/>
    <w:rsid w:val="000A30CB"/>
    <w:rsid w:val="000B5808"/>
    <w:rsid w:val="000B5E22"/>
    <w:rsid w:val="000C1BD8"/>
    <w:rsid w:val="000C332A"/>
    <w:rsid w:val="000C3C2F"/>
    <w:rsid w:val="000C66B7"/>
    <w:rsid w:val="000D099F"/>
    <w:rsid w:val="000D09BB"/>
    <w:rsid w:val="000D2BE8"/>
    <w:rsid w:val="000D4339"/>
    <w:rsid w:val="000D5F72"/>
    <w:rsid w:val="000E0A99"/>
    <w:rsid w:val="000E0DF4"/>
    <w:rsid w:val="000E16D9"/>
    <w:rsid w:val="000E19B9"/>
    <w:rsid w:val="000E2887"/>
    <w:rsid w:val="000E343C"/>
    <w:rsid w:val="000F2514"/>
    <w:rsid w:val="000F522B"/>
    <w:rsid w:val="000F672F"/>
    <w:rsid w:val="000F73C0"/>
    <w:rsid w:val="000F7846"/>
    <w:rsid w:val="00101BEA"/>
    <w:rsid w:val="00105294"/>
    <w:rsid w:val="00105F4A"/>
    <w:rsid w:val="00111FB3"/>
    <w:rsid w:val="00113F79"/>
    <w:rsid w:val="001149EC"/>
    <w:rsid w:val="00116019"/>
    <w:rsid w:val="00120BE5"/>
    <w:rsid w:val="001226A2"/>
    <w:rsid w:val="00122747"/>
    <w:rsid w:val="00123D45"/>
    <w:rsid w:val="0012717D"/>
    <w:rsid w:val="00130028"/>
    <w:rsid w:val="001303E1"/>
    <w:rsid w:val="00130724"/>
    <w:rsid w:val="001324D5"/>
    <w:rsid w:val="001411BF"/>
    <w:rsid w:val="00151059"/>
    <w:rsid w:val="00153E85"/>
    <w:rsid w:val="00153EE4"/>
    <w:rsid w:val="00155ED1"/>
    <w:rsid w:val="00160727"/>
    <w:rsid w:val="00164DD3"/>
    <w:rsid w:val="00170EDE"/>
    <w:rsid w:val="001738F3"/>
    <w:rsid w:val="001740ED"/>
    <w:rsid w:val="001762D0"/>
    <w:rsid w:val="00176310"/>
    <w:rsid w:val="00176A9D"/>
    <w:rsid w:val="00177D16"/>
    <w:rsid w:val="00177D6E"/>
    <w:rsid w:val="001863F5"/>
    <w:rsid w:val="00187401"/>
    <w:rsid w:val="00191328"/>
    <w:rsid w:val="001945DD"/>
    <w:rsid w:val="00195E18"/>
    <w:rsid w:val="00196FE5"/>
    <w:rsid w:val="0019763A"/>
    <w:rsid w:val="001A1664"/>
    <w:rsid w:val="001A4C95"/>
    <w:rsid w:val="001B13D2"/>
    <w:rsid w:val="001B1DE0"/>
    <w:rsid w:val="001C04A8"/>
    <w:rsid w:val="001C1C43"/>
    <w:rsid w:val="001C2478"/>
    <w:rsid w:val="001C4D82"/>
    <w:rsid w:val="001C7A51"/>
    <w:rsid w:val="001D5792"/>
    <w:rsid w:val="001D6D96"/>
    <w:rsid w:val="001D7AE6"/>
    <w:rsid w:val="001D7AED"/>
    <w:rsid w:val="001E1CFF"/>
    <w:rsid w:val="001E2A27"/>
    <w:rsid w:val="001E6385"/>
    <w:rsid w:val="001F05ED"/>
    <w:rsid w:val="001F0F02"/>
    <w:rsid w:val="001F1B3E"/>
    <w:rsid w:val="001F1D73"/>
    <w:rsid w:val="001F5CEB"/>
    <w:rsid w:val="001F65E8"/>
    <w:rsid w:val="001F7DCA"/>
    <w:rsid w:val="00200229"/>
    <w:rsid w:val="00201417"/>
    <w:rsid w:val="002025A3"/>
    <w:rsid w:val="00202FAB"/>
    <w:rsid w:val="00203903"/>
    <w:rsid w:val="00204FFD"/>
    <w:rsid w:val="00206C5C"/>
    <w:rsid w:val="0020788B"/>
    <w:rsid w:val="0021017D"/>
    <w:rsid w:val="00210607"/>
    <w:rsid w:val="0021109E"/>
    <w:rsid w:val="00211701"/>
    <w:rsid w:val="0021194A"/>
    <w:rsid w:val="002129AD"/>
    <w:rsid w:val="00212A78"/>
    <w:rsid w:val="00214606"/>
    <w:rsid w:val="00214AA4"/>
    <w:rsid w:val="00220C4C"/>
    <w:rsid w:val="00221FA7"/>
    <w:rsid w:val="002241F6"/>
    <w:rsid w:val="002250C0"/>
    <w:rsid w:val="002279ED"/>
    <w:rsid w:val="00227D7C"/>
    <w:rsid w:val="00232210"/>
    <w:rsid w:val="00233507"/>
    <w:rsid w:val="00235F2B"/>
    <w:rsid w:val="00236006"/>
    <w:rsid w:val="00241239"/>
    <w:rsid w:val="0024349D"/>
    <w:rsid w:val="002438A3"/>
    <w:rsid w:val="002453CB"/>
    <w:rsid w:val="00247A8D"/>
    <w:rsid w:val="00255639"/>
    <w:rsid w:val="00255CAE"/>
    <w:rsid w:val="002579AA"/>
    <w:rsid w:val="00260D87"/>
    <w:rsid w:val="00263A8F"/>
    <w:rsid w:val="002658FE"/>
    <w:rsid w:val="00266809"/>
    <w:rsid w:val="00266C49"/>
    <w:rsid w:val="00272DAE"/>
    <w:rsid w:val="002742A8"/>
    <w:rsid w:val="002749CB"/>
    <w:rsid w:val="00275083"/>
    <w:rsid w:val="00276F08"/>
    <w:rsid w:val="00277B16"/>
    <w:rsid w:val="00280A81"/>
    <w:rsid w:val="00280FA5"/>
    <w:rsid w:val="00281F17"/>
    <w:rsid w:val="00282C7D"/>
    <w:rsid w:val="0028673D"/>
    <w:rsid w:val="002876D2"/>
    <w:rsid w:val="0029156E"/>
    <w:rsid w:val="00291687"/>
    <w:rsid w:val="002924FB"/>
    <w:rsid w:val="002968DF"/>
    <w:rsid w:val="00297CD6"/>
    <w:rsid w:val="002A0BF1"/>
    <w:rsid w:val="002A16F9"/>
    <w:rsid w:val="002A1FA7"/>
    <w:rsid w:val="002A703B"/>
    <w:rsid w:val="002B1496"/>
    <w:rsid w:val="002B2BF9"/>
    <w:rsid w:val="002B3BF9"/>
    <w:rsid w:val="002B5DAF"/>
    <w:rsid w:val="002B6859"/>
    <w:rsid w:val="002B752F"/>
    <w:rsid w:val="002C4547"/>
    <w:rsid w:val="002D16B1"/>
    <w:rsid w:val="002D4A80"/>
    <w:rsid w:val="002D7646"/>
    <w:rsid w:val="002E05D8"/>
    <w:rsid w:val="002E122E"/>
    <w:rsid w:val="002E24A5"/>
    <w:rsid w:val="002E3407"/>
    <w:rsid w:val="002F0590"/>
    <w:rsid w:val="002F13BC"/>
    <w:rsid w:val="002F16C3"/>
    <w:rsid w:val="002F424D"/>
    <w:rsid w:val="002F44BF"/>
    <w:rsid w:val="002F487F"/>
    <w:rsid w:val="002F7083"/>
    <w:rsid w:val="00300789"/>
    <w:rsid w:val="00300CEF"/>
    <w:rsid w:val="00301E01"/>
    <w:rsid w:val="00306BA6"/>
    <w:rsid w:val="0031254A"/>
    <w:rsid w:val="00312B2E"/>
    <w:rsid w:val="0031466E"/>
    <w:rsid w:val="0031519B"/>
    <w:rsid w:val="00317A33"/>
    <w:rsid w:val="003213A1"/>
    <w:rsid w:val="0032160C"/>
    <w:rsid w:val="00323979"/>
    <w:rsid w:val="00323AA9"/>
    <w:rsid w:val="00323F3D"/>
    <w:rsid w:val="00324B01"/>
    <w:rsid w:val="003259ED"/>
    <w:rsid w:val="00326FB8"/>
    <w:rsid w:val="00330F24"/>
    <w:rsid w:val="003312AE"/>
    <w:rsid w:val="00331E35"/>
    <w:rsid w:val="00332874"/>
    <w:rsid w:val="00333F16"/>
    <w:rsid w:val="00341009"/>
    <w:rsid w:val="003413A1"/>
    <w:rsid w:val="00343F59"/>
    <w:rsid w:val="00344A09"/>
    <w:rsid w:val="003451DF"/>
    <w:rsid w:val="00351B45"/>
    <w:rsid w:val="00363FE3"/>
    <w:rsid w:val="00364A11"/>
    <w:rsid w:val="00365AD8"/>
    <w:rsid w:val="00365D4A"/>
    <w:rsid w:val="00367076"/>
    <w:rsid w:val="00370B67"/>
    <w:rsid w:val="00372C0F"/>
    <w:rsid w:val="00384061"/>
    <w:rsid w:val="00385348"/>
    <w:rsid w:val="00386026"/>
    <w:rsid w:val="00387A82"/>
    <w:rsid w:val="0039036B"/>
    <w:rsid w:val="00390584"/>
    <w:rsid w:val="00393CFE"/>
    <w:rsid w:val="00397040"/>
    <w:rsid w:val="003A3E28"/>
    <w:rsid w:val="003B2A22"/>
    <w:rsid w:val="003B3706"/>
    <w:rsid w:val="003B53AE"/>
    <w:rsid w:val="003C18CA"/>
    <w:rsid w:val="003C3771"/>
    <w:rsid w:val="003C3776"/>
    <w:rsid w:val="003C61CE"/>
    <w:rsid w:val="003C642E"/>
    <w:rsid w:val="003C6C69"/>
    <w:rsid w:val="003D2572"/>
    <w:rsid w:val="003D25A6"/>
    <w:rsid w:val="003D35A0"/>
    <w:rsid w:val="003D4912"/>
    <w:rsid w:val="003D5FA9"/>
    <w:rsid w:val="003D65A3"/>
    <w:rsid w:val="003D75E4"/>
    <w:rsid w:val="003D76E6"/>
    <w:rsid w:val="003E6E94"/>
    <w:rsid w:val="003E7665"/>
    <w:rsid w:val="003E77FE"/>
    <w:rsid w:val="003F1296"/>
    <w:rsid w:val="003F1CE1"/>
    <w:rsid w:val="003F2E86"/>
    <w:rsid w:val="003F4B1D"/>
    <w:rsid w:val="003F5762"/>
    <w:rsid w:val="003F7C84"/>
    <w:rsid w:val="00400490"/>
    <w:rsid w:val="004024D4"/>
    <w:rsid w:val="0040285D"/>
    <w:rsid w:val="00402EE7"/>
    <w:rsid w:val="004045E7"/>
    <w:rsid w:val="0040501C"/>
    <w:rsid w:val="00405559"/>
    <w:rsid w:val="004101A6"/>
    <w:rsid w:val="00410B6E"/>
    <w:rsid w:val="004138C1"/>
    <w:rsid w:val="00414CD8"/>
    <w:rsid w:val="00416097"/>
    <w:rsid w:val="00417B4D"/>
    <w:rsid w:val="004219EA"/>
    <w:rsid w:val="00422FB3"/>
    <w:rsid w:val="004240C4"/>
    <w:rsid w:val="00425217"/>
    <w:rsid w:val="00430E6B"/>
    <w:rsid w:val="00431212"/>
    <w:rsid w:val="00431D41"/>
    <w:rsid w:val="00432D61"/>
    <w:rsid w:val="004334ED"/>
    <w:rsid w:val="004409F6"/>
    <w:rsid w:val="00441085"/>
    <w:rsid w:val="00442E2D"/>
    <w:rsid w:val="00442E6F"/>
    <w:rsid w:val="00447D4F"/>
    <w:rsid w:val="00453F29"/>
    <w:rsid w:val="0045580A"/>
    <w:rsid w:val="00457398"/>
    <w:rsid w:val="00460F1D"/>
    <w:rsid w:val="00461678"/>
    <w:rsid w:val="00464406"/>
    <w:rsid w:val="004655EC"/>
    <w:rsid w:val="004667D9"/>
    <w:rsid w:val="00471BDC"/>
    <w:rsid w:val="00471CD2"/>
    <w:rsid w:val="00471D93"/>
    <w:rsid w:val="00472035"/>
    <w:rsid w:val="00473F0B"/>
    <w:rsid w:val="004804D8"/>
    <w:rsid w:val="00481A31"/>
    <w:rsid w:val="004849B9"/>
    <w:rsid w:val="00485BE0"/>
    <w:rsid w:val="004909F2"/>
    <w:rsid w:val="00492194"/>
    <w:rsid w:val="004924F1"/>
    <w:rsid w:val="00493D9D"/>
    <w:rsid w:val="00494CA6"/>
    <w:rsid w:val="0049581D"/>
    <w:rsid w:val="004A2657"/>
    <w:rsid w:val="004A2E41"/>
    <w:rsid w:val="004A4A36"/>
    <w:rsid w:val="004A50FA"/>
    <w:rsid w:val="004A7832"/>
    <w:rsid w:val="004B02B2"/>
    <w:rsid w:val="004B103A"/>
    <w:rsid w:val="004B52FD"/>
    <w:rsid w:val="004B5F01"/>
    <w:rsid w:val="004C09A0"/>
    <w:rsid w:val="004C0DCB"/>
    <w:rsid w:val="004C3447"/>
    <w:rsid w:val="004C351A"/>
    <w:rsid w:val="004C3CB4"/>
    <w:rsid w:val="004D025A"/>
    <w:rsid w:val="004D0F00"/>
    <w:rsid w:val="004D1A74"/>
    <w:rsid w:val="004D458D"/>
    <w:rsid w:val="004D5CA7"/>
    <w:rsid w:val="004D6723"/>
    <w:rsid w:val="004D79B2"/>
    <w:rsid w:val="004E1D83"/>
    <w:rsid w:val="004E2746"/>
    <w:rsid w:val="004E2F0E"/>
    <w:rsid w:val="004E3231"/>
    <w:rsid w:val="004E36D2"/>
    <w:rsid w:val="004E5E7E"/>
    <w:rsid w:val="004E64C7"/>
    <w:rsid w:val="004F2691"/>
    <w:rsid w:val="004F3B75"/>
    <w:rsid w:val="004F6760"/>
    <w:rsid w:val="005004D4"/>
    <w:rsid w:val="005032F7"/>
    <w:rsid w:val="0050417A"/>
    <w:rsid w:val="005119D0"/>
    <w:rsid w:val="005121B3"/>
    <w:rsid w:val="005126ED"/>
    <w:rsid w:val="00513E13"/>
    <w:rsid w:val="00515B36"/>
    <w:rsid w:val="00515D60"/>
    <w:rsid w:val="00516451"/>
    <w:rsid w:val="005233F0"/>
    <w:rsid w:val="00523895"/>
    <w:rsid w:val="00525AAC"/>
    <w:rsid w:val="00533176"/>
    <w:rsid w:val="0053358C"/>
    <w:rsid w:val="00534075"/>
    <w:rsid w:val="005346B4"/>
    <w:rsid w:val="005410C0"/>
    <w:rsid w:val="005469CE"/>
    <w:rsid w:val="005471B1"/>
    <w:rsid w:val="005473EF"/>
    <w:rsid w:val="00550BDF"/>
    <w:rsid w:val="00551618"/>
    <w:rsid w:val="00552AF5"/>
    <w:rsid w:val="00553B56"/>
    <w:rsid w:val="005559A7"/>
    <w:rsid w:val="0055644F"/>
    <w:rsid w:val="00556BB1"/>
    <w:rsid w:val="005577AF"/>
    <w:rsid w:val="00560C74"/>
    <w:rsid w:val="00560D75"/>
    <w:rsid w:val="00565383"/>
    <w:rsid w:val="0056593C"/>
    <w:rsid w:val="0056659A"/>
    <w:rsid w:val="005669B5"/>
    <w:rsid w:val="00566B36"/>
    <w:rsid w:val="0057163B"/>
    <w:rsid w:val="00573948"/>
    <w:rsid w:val="00573E1A"/>
    <w:rsid w:val="00573EBE"/>
    <w:rsid w:val="00573F89"/>
    <w:rsid w:val="005756BB"/>
    <w:rsid w:val="00576463"/>
    <w:rsid w:val="00581F6C"/>
    <w:rsid w:val="00583B04"/>
    <w:rsid w:val="005868F8"/>
    <w:rsid w:val="0059071F"/>
    <w:rsid w:val="00594790"/>
    <w:rsid w:val="00596790"/>
    <w:rsid w:val="005A6150"/>
    <w:rsid w:val="005A73EE"/>
    <w:rsid w:val="005B4660"/>
    <w:rsid w:val="005B4E74"/>
    <w:rsid w:val="005B5117"/>
    <w:rsid w:val="005C016D"/>
    <w:rsid w:val="005C05D1"/>
    <w:rsid w:val="005C599B"/>
    <w:rsid w:val="005C6617"/>
    <w:rsid w:val="005C6B95"/>
    <w:rsid w:val="005C77C8"/>
    <w:rsid w:val="005C7D56"/>
    <w:rsid w:val="005D19C6"/>
    <w:rsid w:val="005D5364"/>
    <w:rsid w:val="005E1E33"/>
    <w:rsid w:val="005E23F0"/>
    <w:rsid w:val="005E38B5"/>
    <w:rsid w:val="005E4622"/>
    <w:rsid w:val="005F0813"/>
    <w:rsid w:val="005F283D"/>
    <w:rsid w:val="005F3908"/>
    <w:rsid w:val="006017A6"/>
    <w:rsid w:val="00603F1D"/>
    <w:rsid w:val="00605065"/>
    <w:rsid w:val="00605CCE"/>
    <w:rsid w:val="0061031F"/>
    <w:rsid w:val="0061479B"/>
    <w:rsid w:val="006175D3"/>
    <w:rsid w:val="00620CE9"/>
    <w:rsid w:val="006230A3"/>
    <w:rsid w:val="0062361F"/>
    <w:rsid w:val="00623B00"/>
    <w:rsid w:val="00625122"/>
    <w:rsid w:val="00625ACA"/>
    <w:rsid w:val="00633E96"/>
    <w:rsid w:val="00634D46"/>
    <w:rsid w:val="006359F2"/>
    <w:rsid w:val="00640D65"/>
    <w:rsid w:val="0064284E"/>
    <w:rsid w:val="00642D63"/>
    <w:rsid w:val="00643A59"/>
    <w:rsid w:val="006444DE"/>
    <w:rsid w:val="00647741"/>
    <w:rsid w:val="006501AD"/>
    <w:rsid w:val="00651251"/>
    <w:rsid w:val="00653D39"/>
    <w:rsid w:val="00654F2B"/>
    <w:rsid w:val="00655709"/>
    <w:rsid w:val="00662EE0"/>
    <w:rsid w:val="006645E8"/>
    <w:rsid w:val="0066539C"/>
    <w:rsid w:val="00666501"/>
    <w:rsid w:val="0066744F"/>
    <w:rsid w:val="00671EB8"/>
    <w:rsid w:val="00675ADA"/>
    <w:rsid w:val="00675D22"/>
    <w:rsid w:val="00682916"/>
    <w:rsid w:val="0068473A"/>
    <w:rsid w:val="00687ED7"/>
    <w:rsid w:val="006906A7"/>
    <w:rsid w:val="00690852"/>
    <w:rsid w:val="00690D28"/>
    <w:rsid w:val="00691352"/>
    <w:rsid w:val="006916DE"/>
    <w:rsid w:val="00692CC8"/>
    <w:rsid w:val="00694526"/>
    <w:rsid w:val="00694C7D"/>
    <w:rsid w:val="006A30DE"/>
    <w:rsid w:val="006B2755"/>
    <w:rsid w:val="006B2BFA"/>
    <w:rsid w:val="006B3AEF"/>
    <w:rsid w:val="006B4B2C"/>
    <w:rsid w:val="006B5A09"/>
    <w:rsid w:val="006B6078"/>
    <w:rsid w:val="006B60F8"/>
    <w:rsid w:val="006B6B45"/>
    <w:rsid w:val="006C0621"/>
    <w:rsid w:val="006C1710"/>
    <w:rsid w:val="006C22AA"/>
    <w:rsid w:val="006D6D1D"/>
    <w:rsid w:val="006E36EF"/>
    <w:rsid w:val="006E7F18"/>
    <w:rsid w:val="006F0BF0"/>
    <w:rsid w:val="006F1C35"/>
    <w:rsid w:val="006F2AC7"/>
    <w:rsid w:val="006F3D3F"/>
    <w:rsid w:val="006F47A5"/>
    <w:rsid w:val="006F63AE"/>
    <w:rsid w:val="006F708D"/>
    <w:rsid w:val="007045ED"/>
    <w:rsid w:val="00706F7F"/>
    <w:rsid w:val="00707920"/>
    <w:rsid w:val="00710034"/>
    <w:rsid w:val="00710370"/>
    <w:rsid w:val="0071061C"/>
    <w:rsid w:val="00720029"/>
    <w:rsid w:val="0072258D"/>
    <w:rsid w:val="007236AC"/>
    <w:rsid w:val="00723A5A"/>
    <w:rsid w:val="00724C04"/>
    <w:rsid w:val="00731D8A"/>
    <w:rsid w:val="007340FF"/>
    <w:rsid w:val="0073560B"/>
    <w:rsid w:val="007409D1"/>
    <w:rsid w:val="00740B79"/>
    <w:rsid w:val="00741C27"/>
    <w:rsid w:val="00746A04"/>
    <w:rsid w:val="00747305"/>
    <w:rsid w:val="0075049E"/>
    <w:rsid w:val="00750544"/>
    <w:rsid w:val="0075071F"/>
    <w:rsid w:val="0075224B"/>
    <w:rsid w:val="0075723D"/>
    <w:rsid w:val="00757CC8"/>
    <w:rsid w:val="007629A8"/>
    <w:rsid w:val="00765A6C"/>
    <w:rsid w:val="007678E4"/>
    <w:rsid w:val="0077048C"/>
    <w:rsid w:val="0077134B"/>
    <w:rsid w:val="00773EFE"/>
    <w:rsid w:val="007757B4"/>
    <w:rsid w:val="00777EC8"/>
    <w:rsid w:val="007805AA"/>
    <w:rsid w:val="00782AD1"/>
    <w:rsid w:val="00782CC5"/>
    <w:rsid w:val="00784E09"/>
    <w:rsid w:val="0078669A"/>
    <w:rsid w:val="00786E3C"/>
    <w:rsid w:val="00787F26"/>
    <w:rsid w:val="0079058C"/>
    <w:rsid w:val="00790B01"/>
    <w:rsid w:val="00791060"/>
    <w:rsid w:val="00793E7D"/>
    <w:rsid w:val="007A2C65"/>
    <w:rsid w:val="007A6645"/>
    <w:rsid w:val="007B0D84"/>
    <w:rsid w:val="007B373D"/>
    <w:rsid w:val="007B7CD8"/>
    <w:rsid w:val="007C2CEC"/>
    <w:rsid w:val="007C48FD"/>
    <w:rsid w:val="007D0A18"/>
    <w:rsid w:val="007D24CC"/>
    <w:rsid w:val="007D3D7F"/>
    <w:rsid w:val="007E0EEC"/>
    <w:rsid w:val="007E0F6D"/>
    <w:rsid w:val="007E19C1"/>
    <w:rsid w:val="007E25CC"/>
    <w:rsid w:val="007E2692"/>
    <w:rsid w:val="007E3451"/>
    <w:rsid w:val="007E3B5E"/>
    <w:rsid w:val="007E58C2"/>
    <w:rsid w:val="007E73C1"/>
    <w:rsid w:val="007E7C90"/>
    <w:rsid w:val="007F0B2C"/>
    <w:rsid w:val="007F1003"/>
    <w:rsid w:val="007F12F4"/>
    <w:rsid w:val="007F16B5"/>
    <w:rsid w:val="007F1EEB"/>
    <w:rsid w:val="007F62A6"/>
    <w:rsid w:val="007F7F0C"/>
    <w:rsid w:val="00802D74"/>
    <w:rsid w:val="00805C1F"/>
    <w:rsid w:val="008061C8"/>
    <w:rsid w:val="00806519"/>
    <w:rsid w:val="00810A5A"/>
    <w:rsid w:val="0081360C"/>
    <w:rsid w:val="008137EE"/>
    <w:rsid w:val="00815800"/>
    <w:rsid w:val="00816CC6"/>
    <w:rsid w:val="00823C3B"/>
    <w:rsid w:val="00823D17"/>
    <w:rsid w:val="008245DC"/>
    <w:rsid w:val="0082476F"/>
    <w:rsid w:val="00826349"/>
    <w:rsid w:val="00830B10"/>
    <w:rsid w:val="00836DAF"/>
    <w:rsid w:val="00840C74"/>
    <w:rsid w:val="0084110E"/>
    <w:rsid w:val="0084310C"/>
    <w:rsid w:val="0084509A"/>
    <w:rsid w:val="00847A57"/>
    <w:rsid w:val="00847B9C"/>
    <w:rsid w:val="008511C8"/>
    <w:rsid w:val="00851419"/>
    <w:rsid w:val="00853370"/>
    <w:rsid w:val="008600AC"/>
    <w:rsid w:val="0086061B"/>
    <w:rsid w:val="008656D2"/>
    <w:rsid w:val="0086655B"/>
    <w:rsid w:val="008764D4"/>
    <w:rsid w:val="00876E8F"/>
    <w:rsid w:val="00876EF2"/>
    <w:rsid w:val="008823EA"/>
    <w:rsid w:val="00882593"/>
    <w:rsid w:val="00884FE1"/>
    <w:rsid w:val="00886698"/>
    <w:rsid w:val="0089031E"/>
    <w:rsid w:val="00891279"/>
    <w:rsid w:val="00891685"/>
    <w:rsid w:val="008923C9"/>
    <w:rsid w:val="008941B8"/>
    <w:rsid w:val="0089508E"/>
    <w:rsid w:val="008A31DF"/>
    <w:rsid w:val="008A436C"/>
    <w:rsid w:val="008A45AC"/>
    <w:rsid w:val="008A7543"/>
    <w:rsid w:val="008B3B67"/>
    <w:rsid w:val="008B4EAE"/>
    <w:rsid w:val="008B5B18"/>
    <w:rsid w:val="008B6DFF"/>
    <w:rsid w:val="008C05C6"/>
    <w:rsid w:val="008C4967"/>
    <w:rsid w:val="008C5ACA"/>
    <w:rsid w:val="008D1CCD"/>
    <w:rsid w:val="008D1FED"/>
    <w:rsid w:val="008D266F"/>
    <w:rsid w:val="008D5CA3"/>
    <w:rsid w:val="008D6494"/>
    <w:rsid w:val="008E04B3"/>
    <w:rsid w:val="008E1A05"/>
    <w:rsid w:val="008E1E31"/>
    <w:rsid w:val="008E1FB7"/>
    <w:rsid w:val="008E1FC4"/>
    <w:rsid w:val="008E2C5F"/>
    <w:rsid w:val="008F221B"/>
    <w:rsid w:val="00904C2D"/>
    <w:rsid w:val="009051AD"/>
    <w:rsid w:val="00910A0C"/>
    <w:rsid w:val="009121F6"/>
    <w:rsid w:val="00912BAE"/>
    <w:rsid w:val="00924906"/>
    <w:rsid w:val="009259B2"/>
    <w:rsid w:val="0092747A"/>
    <w:rsid w:val="0093023C"/>
    <w:rsid w:val="00934EC9"/>
    <w:rsid w:val="00935DC9"/>
    <w:rsid w:val="00941233"/>
    <w:rsid w:val="0094149C"/>
    <w:rsid w:val="00941B42"/>
    <w:rsid w:val="009422F2"/>
    <w:rsid w:val="00942596"/>
    <w:rsid w:val="0094292A"/>
    <w:rsid w:val="0094739A"/>
    <w:rsid w:val="0095157D"/>
    <w:rsid w:val="00951CB5"/>
    <w:rsid w:val="00951D2E"/>
    <w:rsid w:val="00956F34"/>
    <w:rsid w:val="00962710"/>
    <w:rsid w:val="00972ED9"/>
    <w:rsid w:val="00974177"/>
    <w:rsid w:val="00974C2C"/>
    <w:rsid w:val="009757FB"/>
    <w:rsid w:val="00975859"/>
    <w:rsid w:val="00976B8B"/>
    <w:rsid w:val="00981D2E"/>
    <w:rsid w:val="00982593"/>
    <w:rsid w:val="0098628E"/>
    <w:rsid w:val="00990447"/>
    <w:rsid w:val="009909DF"/>
    <w:rsid w:val="00992C48"/>
    <w:rsid w:val="00995735"/>
    <w:rsid w:val="009A126E"/>
    <w:rsid w:val="009A2928"/>
    <w:rsid w:val="009A2D72"/>
    <w:rsid w:val="009A3DA2"/>
    <w:rsid w:val="009A509E"/>
    <w:rsid w:val="009A6B47"/>
    <w:rsid w:val="009A72F9"/>
    <w:rsid w:val="009A7836"/>
    <w:rsid w:val="009A7923"/>
    <w:rsid w:val="009A7C54"/>
    <w:rsid w:val="009A7EEE"/>
    <w:rsid w:val="009B169F"/>
    <w:rsid w:val="009B2A02"/>
    <w:rsid w:val="009B48C9"/>
    <w:rsid w:val="009B6151"/>
    <w:rsid w:val="009B743E"/>
    <w:rsid w:val="009C1412"/>
    <w:rsid w:val="009C1D57"/>
    <w:rsid w:val="009C2BA0"/>
    <w:rsid w:val="009C3A29"/>
    <w:rsid w:val="009C40F2"/>
    <w:rsid w:val="009C7712"/>
    <w:rsid w:val="009C7E60"/>
    <w:rsid w:val="009D06A6"/>
    <w:rsid w:val="009D112B"/>
    <w:rsid w:val="009D13F9"/>
    <w:rsid w:val="009D1EA2"/>
    <w:rsid w:val="009D2DC8"/>
    <w:rsid w:val="009D3169"/>
    <w:rsid w:val="009D36AD"/>
    <w:rsid w:val="009D437D"/>
    <w:rsid w:val="009D53F1"/>
    <w:rsid w:val="009D5623"/>
    <w:rsid w:val="009D6050"/>
    <w:rsid w:val="009E34F6"/>
    <w:rsid w:val="009E3597"/>
    <w:rsid w:val="009E38CD"/>
    <w:rsid w:val="009F323D"/>
    <w:rsid w:val="009F3E7C"/>
    <w:rsid w:val="009F4A79"/>
    <w:rsid w:val="009F58C3"/>
    <w:rsid w:val="009F78FC"/>
    <w:rsid w:val="00A01BF0"/>
    <w:rsid w:val="00A02ACA"/>
    <w:rsid w:val="00A03176"/>
    <w:rsid w:val="00A0390E"/>
    <w:rsid w:val="00A04F81"/>
    <w:rsid w:val="00A05597"/>
    <w:rsid w:val="00A057FC"/>
    <w:rsid w:val="00A11409"/>
    <w:rsid w:val="00A33255"/>
    <w:rsid w:val="00A351B9"/>
    <w:rsid w:val="00A3697E"/>
    <w:rsid w:val="00A379DE"/>
    <w:rsid w:val="00A42142"/>
    <w:rsid w:val="00A42216"/>
    <w:rsid w:val="00A4634D"/>
    <w:rsid w:val="00A4708A"/>
    <w:rsid w:val="00A47301"/>
    <w:rsid w:val="00A47DB5"/>
    <w:rsid w:val="00A573EC"/>
    <w:rsid w:val="00A629CC"/>
    <w:rsid w:val="00A6563B"/>
    <w:rsid w:val="00A65882"/>
    <w:rsid w:val="00A67953"/>
    <w:rsid w:val="00A70169"/>
    <w:rsid w:val="00A726D5"/>
    <w:rsid w:val="00A828EA"/>
    <w:rsid w:val="00A83E11"/>
    <w:rsid w:val="00A8614A"/>
    <w:rsid w:val="00A87112"/>
    <w:rsid w:val="00A90F33"/>
    <w:rsid w:val="00A91B61"/>
    <w:rsid w:val="00A95372"/>
    <w:rsid w:val="00A964FE"/>
    <w:rsid w:val="00A97B90"/>
    <w:rsid w:val="00AA54AA"/>
    <w:rsid w:val="00AA5EBB"/>
    <w:rsid w:val="00AA7C51"/>
    <w:rsid w:val="00AC339C"/>
    <w:rsid w:val="00AC6094"/>
    <w:rsid w:val="00AD0D60"/>
    <w:rsid w:val="00AD29E3"/>
    <w:rsid w:val="00AD6823"/>
    <w:rsid w:val="00AD6AF0"/>
    <w:rsid w:val="00AE3907"/>
    <w:rsid w:val="00AE62CC"/>
    <w:rsid w:val="00AF0A4E"/>
    <w:rsid w:val="00AF4F9A"/>
    <w:rsid w:val="00AF51D5"/>
    <w:rsid w:val="00AF554A"/>
    <w:rsid w:val="00B02E92"/>
    <w:rsid w:val="00B06F2E"/>
    <w:rsid w:val="00B07D45"/>
    <w:rsid w:val="00B07E0E"/>
    <w:rsid w:val="00B108A6"/>
    <w:rsid w:val="00B11968"/>
    <w:rsid w:val="00B11B98"/>
    <w:rsid w:val="00B129ED"/>
    <w:rsid w:val="00B12D36"/>
    <w:rsid w:val="00B156CE"/>
    <w:rsid w:val="00B218D4"/>
    <w:rsid w:val="00B2452D"/>
    <w:rsid w:val="00B2466C"/>
    <w:rsid w:val="00B24EFA"/>
    <w:rsid w:val="00B26A01"/>
    <w:rsid w:val="00B36A12"/>
    <w:rsid w:val="00B36B00"/>
    <w:rsid w:val="00B36C19"/>
    <w:rsid w:val="00B36FE1"/>
    <w:rsid w:val="00B37E22"/>
    <w:rsid w:val="00B40EE7"/>
    <w:rsid w:val="00B429A8"/>
    <w:rsid w:val="00B42B89"/>
    <w:rsid w:val="00B436EB"/>
    <w:rsid w:val="00B46ED7"/>
    <w:rsid w:val="00B53DBD"/>
    <w:rsid w:val="00B624E3"/>
    <w:rsid w:val="00B62AB5"/>
    <w:rsid w:val="00B64152"/>
    <w:rsid w:val="00B650AD"/>
    <w:rsid w:val="00B65A75"/>
    <w:rsid w:val="00B65DFE"/>
    <w:rsid w:val="00B66569"/>
    <w:rsid w:val="00B66D64"/>
    <w:rsid w:val="00B672DD"/>
    <w:rsid w:val="00B704F9"/>
    <w:rsid w:val="00B72865"/>
    <w:rsid w:val="00B737C6"/>
    <w:rsid w:val="00B76C17"/>
    <w:rsid w:val="00B81FC0"/>
    <w:rsid w:val="00B825AE"/>
    <w:rsid w:val="00B82D6E"/>
    <w:rsid w:val="00B82E86"/>
    <w:rsid w:val="00B851D7"/>
    <w:rsid w:val="00B861DA"/>
    <w:rsid w:val="00B8770C"/>
    <w:rsid w:val="00B906BD"/>
    <w:rsid w:val="00B91A4A"/>
    <w:rsid w:val="00B931EB"/>
    <w:rsid w:val="00B97B5E"/>
    <w:rsid w:val="00BA0790"/>
    <w:rsid w:val="00BA2937"/>
    <w:rsid w:val="00BA3A0E"/>
    <w:rsid w:val="00BA5C76"/>
    <w:rsid w:val="00BB140C"/>
    <w:rsid w:val="00BB18E0"/>
    <w:rsid w:val="00BB25EB"/>
    <w:rsid w:val="00BB5770"/>
    <w:rsid w:val="00BC1CBE"/>
    <w:rsid w:val="00BC22E0"/>
    <w:rsid w:val="00BC62FC"/>
    <w:rsid w:val="00BC66D3"/>
    <w:rsid w:val="00BC6A86"/>
    <w:rsid w:val="00BD4B2B"/>
    <w:rsid w:val="00BE0730"/>
    <w:rsid w:val="00BE0BB5"/>
    <w:rsid w:val="00BE219F"/>
    <w:rsid w:val="00BE29B7"/>
    <w:rsid w:val="00BE2DAD"/>
    <w:rsid w:val="00BE3195"/>
    <w:rsid w:val="00BE7637"/>
    <w:rsid w:val="00BF00C9"/>
    <w:rsid w:val="00BF2FF0"/>
    <w:rsid w:val="00BF5893"/>
    <w:rsid w:val="00BF6B91"/>
    <w:rsid w:val="00C01046"/>
    <w:rsid w:val="00C01154"/>
    <w:rsid w:val="00C0173B"/>
    <w:rsid w:val="00C02D0B"/>
    <w:rsid w:val="00C04005"/>
    <w:rsid w:val="00C05A09"/>
    <w:rsid w:val="00C06439"/>
    <w:rsid w:val="00C07AC0"/>
    <w:rsid w:val="00C138F1"/>
    <w:rsid w:val="00C1449E"/>
    <w:rsid w:val="00C161FD"/>
    <w:rsid w:val="00C1720F"/>
    <w:rsid w:val="00C22F6A"/>
    <w:rsid w:val="00C24A70"/>
    <w:rsid w:val="00C24DF2"/>
    <w:rsid w:val="00C25A0C"/>
    <w:rsid w:val="00C31701"/>
    <w:rsid w:val="00C33726"/>
    <w:rsid w:val="00C35DD0"/>
    <w:rsid w:val="00C360A5"/>
    <w:rsid w:val="00C367DC"/>
    <w:rsid w:val="00C464C4"/>
    <w:rsid w:val="00C4735A"/>
    <w:rsid w:val="00C53A62"/>
    <w:rsid w:val="00C55BC0"/>
    <w:rsid w:val="00C5629C"/>
    <w:rsid w:val="00C567AD"/>
    <w:rsid w:val="00C56C77"/>
    <w:rsid w:val="00C5716B"/>
    <w:rsid w:val="00C62176"/>
    <w:rsid w:val="00C62189"/>
    <w:rsid w:val="00C63B1C"/>
    <w:rsid w:val="00C66C0A"/>
    <w:rsid w:val="00C81383"/>
    <w:rsid w:val="00C906E9"/>
    <w:rsid w:val="00C91B8A"/>
    <w:rsid w:val="00C920DD"/>
    <w:rsid w:val="00C95C5A"/>
    <w:rsid w:val="00C9770A"/>
    <w:rsid w:val="00CA0FE8"/>
    <w:rsid w:val="00CA3C4D"/>
    <w:rsid w:val="00CB083C"/>
    <w:rsid w:val="00CB0CAB"/>
    <w:rsid w:val="00CB0EF6"/>
    <w:rsid w:val="00CB2E04"/>
    <w:rsid w:val="00CB5007"/>
    <w:rsid w:val="00CB5A6F"/>
    <w:rsid w:val="00CB7F94"/>
    <w:rsid w:val="00CC1874"/>
    <w:rsid w:val="00CC2DDD"/>
    <w:rsid w:val="00CC3B77"/>
    <w:rsid w:val="00CC4420"/>
    <w:rsid w:val="00CC46FC"/>
    <w:rsid w:val="00CC606F"/>
    <w:rsid w:val="00CC6FA8"/>
    <w:rsid w:val="00CC7E93"/>
    <w:rsid w:val="00CD0AB2"/>
    <w:rsid w:val="00CD1510"/>
    <w:rsid w:val="00CD3BA8"/>
    <w:rsid w:val="00CD4786"/>
    <w:rsid w:val="00CE0E79"/>
    <w:rsid w:val="00CE1BDC"/>
    <w:rsid w:val="00CE6CAF"/>
    <w:rsid w:val="00CE7787"/>
    <w:rsid w:val="00CE78A2"/>
    <w:rsid w:val="00CF231C"/>
    <w:rsid w:val="00CF2F36"/>
    <w:rsid w:val="00CF34F3"/>
    <w:rsid w:val="00CF4BC7"/>
    <w:rsid w:val="00CF5EBF"/>
    <w:rsid w:val="00D02675"/>
    <w:rsid w:val="00D041F5"/>
    <w:rsid w:val="00D06572"/>
    <w:rsid w:val="00D06918"/>
    <w:rsid w:val="00D06BE7"/>
    <w:rsid w:val="00D102FE"/>
    <w:rsid w:val="00D116B4"/>
    <w:rsid w:val="00D209BA"/>
    <w:rsid w:val="00D3007C"/>
    <w:rsid w:val="00D32E27"/>
    <w:rsid w:val="00D34480"/>
    <w:rsid w:val="00D34CD0"/>
    <w:rsid w:val="00D377CF"/>
    <w:rsid w:val="00D44031"/>
    <w:rsid w:val="00D44DEF"/>
    <w:rsid w:val="00D55C3F"/>
    <w:rsid w:val="00D562DB"/>
    <w:rsid w:val="00D571CF"/>
    <w:rsid w:val="00D60C35"/>
    <w:rsid w:val="00D63141"/>
    <w:rsid w:val="00D63C3A"/>
    <w:rsid w:val="00D67383"/>
    <w:rsid w:val="00D67384"/>
    <w:rsid w:val="00D713D1"/>
    <w:rsid w:val="00D71ED7"/>
    <w:rsid w:val="00D75BD5"/>
    <w:rsid w:val="00D76129"/>
    <w:rsid w:val="00D806F2"/>
    <w:rsid w:val="00D82CA7"/>
    <w:rsid w:val="00D83C8F"/>
    <w:rsid w:val="00D841CE"/>
    <w:rsid w:val="00D85798"/>
    <w:rsid w:val="00D87600"/>
    <w:rsid w:val="00D90266"/>
    <w:rsid w:val="00D91831"/>
    <w:rsid w:val="00D9473E"/>
    <w:rsid w:val="00D95F39"/>
    <w:rsid w:val="00D95FCE"/>
    <w:rsid w:val="00D96654"/>
    <w:rsid w:val="00D96F25"/>
    <w:rsid w:val="00DA1B54"/>
    <w:rsid w:val="00DA2242"/>
    <w:rsid w:val="00DA2B98"/>
    <w:rsid w:val="00DA464D"/>
    <w:rsid w:val="00DA7BC1"/>
    <w:rsid w:val="00DB09CE"/>
    <w:rsid w:val="00DB2F12"/>
    <w:rsid w:val="00DB55AE"/>
    <w:rsid w:val="00DC0428"/>
    <w:rsid w:val="00DC14F6"/>
    <w:rsid w:val="00DC1C0B"/>
    <w:rsid w:val="00DC2D49"/>
    <w:rsid w:val="00DC528F"/>
    <w:rsid w:val="00DC5DE5"/>
    <w:rsid w:val="00DC623A"/>
    <w:rsid w:val="00DC76FD"/>
    <w:rsid w:val="00DD6483"/>
    <w:rsid w:val="00DD700D"/>
    <w:rsid w:val="00DE0C56"/>
    <w:rsid w:val="00DE123C"/>
    <w:rsid w:val="00DE42CF"/>
    <w:rsid w:val="00DE6A61"/>
    <w:rsid w:val="00DE6C93"/>
    <w:rsid w:val="00DF3EFA"/>
    <w:rsid w:val="00DF500C"/>
    <w:rsid w:val="00DF5852"/>
    <w:rsid w:val="00DF5901"/>
    <w:rsid w:val="00DF5BBE"/>
    <w:rsid w:val="00DF5FB4"/>
    <w:rsid w:val="00E00463"/>
    <w:rsid w:val="00E01EE7"/>
    <w:rsid w:val="00E02796"/>
    <w:rsid w:val="00E03700"/>
    <w:rsid w:val="00E11338"/>
    <w:rsid w:val="00E11BDD"/>
    <w:rsid w:val="00E12F6D"/>
    <w:rsid w:val="00E143EE"/>
    <w:rsid w:val="00E14CF9"/>
    <w:rsid w:val="00E157E3"/>
    <w:rsid w:val="00E16678"/>
    <w:rsid w:val="00E16AB9"/>
    <w:rsid w:val="00E21A79"/>
    <w:rsid w:val="00E251C5"/>
    <w:rsid w:val="00E3027D"/>
    <w:rsid w:val="00E32454"/>
    <w:rsid w:val="00E33CC3"/>
    <w:rsid w:val="00E3586E"/>
    <w:rsid w:val="00E37697"/>
    <w:rsid w:val="00E40EF6"/>
    <w:rsid w:val="00E425EA"/>
    <w:rsid w:val="00E4273B"/>
    <w:rsid w:val="00E42BB8"/>
    <w:rsid w:val="00E4306F"/>
    <w:rsid w:val="00E52E18"/>
    <w:rsid w:val="00E5584D"/>
    <w:rsid w:val="00E55E3A"/>
    <w:rsid w:val="00E56E0D"/>
    <w:rsid w:val="00E60D26"/>
    <w:rsid w:val="00E66888"/>
    <w:rsid w:val="00E671AE"/>
    <w:rsid w:val="00E673C6"/>
    <w:rsid w:val="00E67756"/>
    <w:rsid w:val="00E721D3"/>
    <w:rsid w:val="00E73446"/>
    <w:rsid w:val="00E73AA7"/>
    <w:rsid w:val="00E75278"/>
    <w:rsid w:val="00E754CF"/>
    <w:rsid w:val="00E75A71"/>
    <w:rsid w:val="00E77128"/>
    <w:rsid w:val="00E778B8"/>
    <w:rsid w:val="00E81146"/>
    <w:rsid w:val="00E818EC"/>
    <w:rsid w:val="00E820F2"/>
    <w:rsid w:val="00E82E6C"/>
    <w:rsid w:val="00E849DA"/>
    <w:rsid w:val="00E84B95"/>
    <w:rsid w:val="00E87BB9"/>
    <w:rsid w:val="00E92330"/>
    <w:rsid w:val="00E92834"/>
    <w:rsid w:val="00EA1BBA"/>
    <w:rsid w:val="00EA1D27"/>
    <w:rsid w:val="00EA2417"/>
    <w:rsid w:val="00EA7F5A"/>
    <w:rsid w:val="00EB1FE2"/>
    <w:rsid w:val="00EB3400"/>
    <w:rsid w:val="00EB5D5E"/>
    <w:rsid w:val="00EB7980"/>
    <w:rsid w:val="00EC1D91"/>
    <w:rsid w:val="00EC2DD0"/>
    <w:rsid w:val="00EC4328"/>
    <w:rsid w:val="00EC7EE7"/>
    <w:rsid w:val="00ED0279"/>
    <w:rsid w:val="00ED0996"/>
    <w:rsid w:val="00ED09A8"/>
    <w:rsid w:val="00ED6216"/>
    <w:rsid w:val="00EE302E"/>
    <w:rsid w:val="00EE4EC9"/>
    <w:rsid w:val="00EE7524"/>
    <w:rsid w:val="00EF1D5F"/>
    <w:rsid w:val="00EF22EE"/>
    <w:rsid w:val="00EF373D"/>
    <w:rsid w:val="00EF42F9"/>
    <w:rsid w:val="00EF53F4"/>
    <w:rsid w:val="00F021D7"/>
    <w:rsid w:val="00F02A0E"/>
    <w:rsid w:val="00F0345F"/>
    <w:rsid w:val="00F0564F"/>
    <w:rsid w:val="00F05D76"/>
    <w:rsid w:val="00F12712"/>
    <w:rsid w:val="00F152DE"/>
    <w:rsid w:val="00F20932"/>
    <w:rsid w:val="00F243F5"/>
    <w:rsid w:val="00F2471B"/>
    <w:rsid w:val="00F24802"/>
    <w:rsid w:val="00F30229"/>
    <w:rsid w:val="00F30DE3"/>
    <w:rsid w:val="00F3703F"/>
    <w:rsid w:val="00F37851"/>
    <w:rsid w:val="00F41075"/>
    <w:rsid w:val="00F439DF"/>
    <w:rsid w:val="00F44785"/>
    <w:rsid w:val="00F451FE"/>
    <w:rsid w:val="00F456B2"/>
    <w:rsid w:val="00F53E17"/>
    <w:rsid w:val="00F54F26"/>
    <w:rsid w:val="00F5653A"/>
    <w:rsid w:val="00F56620"/>
    <w:rsid w:val="00F6004A"/>
    <w:rsid w:val="00F6099A"/>
    <w:rsid w:val="00F6580B"/>
    <w:rsid w:val="00F669D4"/>
    <w:rsid w:val="00F70EED"/>
    <w:rsid w:val="00F73197"/>
    <w:rsid w:val="00F73542"/>
    <w:rsid w:val="00F8057B"/>
    <w:rsid w:val="00F83F8C"/>
    <w:rsid w:val="00F90D45"/>
    <w:rsid w:val="00F96E75"/>
    <w:rsid w:val="00F9749B"/>
    <w:rsid w:val="00F97EC2"/>
    <w:rsid w:val="00FA1314"/>
    <w:rsid w:val="00FA2C25"/>
    <w:rsid w:val="00FA46DC"/>
    <w:rsid w:val="00FA67A2"/>
    <w:rsid w:val="00FB0CF5"/>
    <w:rsid w:val="00FB695D"/>
    <w:rsid w:val="00FC07B5"/>
    <w:rsid w:val="00FC3461"/>
    <w:rsid w:val="00FC4C36"/>
    <w:rsid w:val="00FD13A6"/>
    <w:rsid w:val="00FD1566"/>
    <w:rsid w:val="00FD38AD"/>
    <w:rsid w:val="00FD5A9C"/>
    <w:rsid w:val="00FD5FA8"/>
    <w:rsid w:val="00FD6F42"/>
    <w:rsid w:val="00FD72D4"/>
    <w:rsid w:val="00FE3563"/>
    <w:rsid w:val="00FF1A0D"/>
    <w:rsid w:val="00FF4BC2"/>
    <w:rsid w:val="00FF55E1"/>
    <w:rsid w:val="00FF6CB3"/>
    <w:rsid w:val="00FF6E4E"/>
    <w:rsid w:val="01EE0004"/>
    <w:rsid w:val="03645AFB"/>
    <w:rsid w:val="04406B78"/>
    <w:rsid w:val="075F6C38"/>
    <w:rsid w:val="07707B2E"/>
    <w:rsid w:val="07A3246B"/>
    <w:rsid w:val="087820D8"/>
    <w:rsid w:val="08BB43F0"/>
    <w:rsid w:val="09C24DD8"/>
    <w:rsid w:val="0A3B7D37"/>
    <w:rsid w:val="0A4B32E6"/>
    <w:rsid w:val="0C95279C"/>
    <w:rsid w:val="0D2109C9"/>
    <w:rsid w:val="0EAB6BF1"/>
    <w:rsid w:val="0F007BFB"/>
    <w:rsid w:val="10557C14"/>
    <w:rsid w:val="11C00891"/>
    <w:rsid w:val="17260B3F"/>
    <w:rsid w:val="185E74A4"/>
    <w:rsid w:val="1C00477A"/>
    <w:rsid w:val="1E241919"/>
    <w:rsid w:val="1EF96D95"/>
    <w:rsid w:val="2B3C374C"/>
    <w:rsid w:val="320C6C16"/>
    <w:rsid w:val="34742432"/>
    <w:rsid w:val="377B54C4"/>
    <w:rsid w:val="38C14F87"/>
    <w:rsid w:val="38F57552"/>
    <w:rsid w:val="3C314630"/>
    <w:rsid w:val="3C4C6439"/>
    <w:rsid w:val="46557EC0"/>
    <w:rsid w:val="47C90121"/>
    <w:rsid w:val="48FD627B"/>
    <w:rsid w:val="4BB10291"/>
    <w:rsid w:val="4CEF0F19"/>
    <w:rsid w:val="4FBC796C"/>
    <w:rsid w:val="535870CF"/>
    <w:rsid w:val="555C330D"/>
    <w:rsid w:val="55730637"/>
    <w:rsid w:val="562B52FD"/>
    <w:rsid w:val="5666402D"/>
    <w:rsid w:val="56D61BC6"/>
    <w:rsid w:val="57BB12A9"/>
    <w:rsid w:val="59087794"/>
    <w:rsid w:val="591E4278"/>
    <w:rsid w:val="59252F8E"/>
    <w:rsid w:val="5CF27608"/>
    <w:rsid w:val="5D161BFC"/>
    <w:rsid w:val="5E404F48"/>
    <w:rsid w:val="5FB053BE"/>
    <w:rsid w:val="60CB338F"/>
    <w:rsid w:val="62BB155E"/>
    <w:rsid w:val="62C203B7"/>
    <w:rsid w:val="645F4D5B"/>
    <w:rsid w:val="65FC2A12"/>
    <w:rsid w:val="666E1639"/>
    <w:rsid w:val="68A93312"/>
    <w:rsid w:val="69782695"/>
    <w:rsid w:val="6A1A02F1"/>
    <w:rsid w:val="6C7E0C77"/>
    <w:rsid w:val="6D996A11"/>
    <w:rsid w:val="6F0A146E"/>
    <w:rsid w:val="74A374AE"/>
    <w:rsid w:val="764F495A"/>
    <w:rsid w:val="7728407D"/>
    <w:rsid w:val="777521D8"/>
    <w:rsid w:val="78E560A1"/>
    <w:rsid w:val="7B0E63BC"/>
    <w:rsid w:val="7C0D740F"/>
    <w:rsid w:val="7D104FF5"/>
    <w:rsid w:val="7E0538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4"/>
    <w:qFormat/>
    <w:uiPriority w:val="0"/>
    <w:rPr>
      <w:rFonts w:ascii="宋体" w:hAnsi="Courier New" w:cs="Courier New"/>
      <w:kern w:val="0"/>
      <w:sz w:val="20"/>
      <w:szCs w:val="21"/>
    </w:rPr>
  </w:style>
  <w:style w:type="paragraph" w:styleId="3">
    <w:name w:val="Date"/>
    <w:basedOn w:val="1"/>
    <w:next w:val="1"/>
    <w:qFormat/>
    <w:uiPriority w:val="0"/>
    <w:rPr>
      <w:sz w:val="28"/>
    </w:r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Cs w:val="24"/>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customStyle="1" w:styleId="12">
    <w:name w:val="apple-converted-space"/>
    <w:basedOn w:val="10"/>
    <w:qFormat/>
    <w:uiPriority w:val="0"/>
  </w:style>
  <w:style w:type="character" w:customStyle="1" w:styleId="13">
    <w:name w:val="纯文本 Char"/>
    <w:link w:val="2"/>
    <w:qFormat/>
    <w:uiPriority w:val="0"/>
    <w:rPr>
      <w:rFonts w:ascii="宋体" w:hAnsi="Courier New" w:cs="Courier New"/>
      <w:szCs w:val="21"/>
    </w:rPr>
  </w:style>
  <w:style w:type="character" w:customStyle="1" w:styleId="14">
    <w:name w:val="纯文本 Char1"/>
    <w:basedOn w:val="10"/>
    <w:link w:val="2"/>
    <w:qFormat/>
    <w:uiPriority w:val="0"/>
    <w:rPr>
      <w:rFonts w:ascii="宋体" w:hAnsi="Courier New" w:cs="Courier New"/>
      <w:kern w:val="2"/>
      <w:sz w:val="21"/>
      <w:szCs w:val="21"/>
    </w:rPr>
  </w:style>
  <w:style w:type="paragraph" w:styleId="15">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8AF92-95A8-40AB-8856-D5D596196C50}">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5</Pages>
  <Words>1451</Words>
  <Characters>8273</Characters>
  <Lines>68</Lines>
  <Paragraphs>19</Paragraphs>
  <TotalTime>89</TotalTime>
  <ScaleCrop>false</ScaleCrop>
  <LinksUpToDate>false</LinksUpToDate>
  <CharactersWithSpaces>970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02:33:00Z</dcterms:created>
  <dc:creator>user</dc:creator>
  <cp:lastModifiedBy>Administrator</cp:lastModifiedBy>
  <cp:lastPrinted>2021-12-10T02:32:00Z</cp:lastPrinted>
  <dcterms:modified xsi:type="dcterms:W3CDTF">2022-03-18T08:39:17Z</dcterms:modified>
  <dc:title>首钢长治钢铁有限公司矿业分公司</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038A1EC6B84475AA6E4235141B1A0AA</vt:lpwstr>
  </property>
</Properties>
</file>